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DF" w:rsidRPr="009F287A" w:rsidRDefault="003642DF" w:rsidP="003902F2">
      <w:pPr>
        <w:rPr>
          <w:rFonts w:hAnsiTheme="minorEastAsia"/>
          <w:color w:val="FFFFFF" w:themeColor="background1"/>
        </w:rPr>
      </w:pPr>
      <w:r w:rsidRPr="009F287A">
        <w:rPr>
          <w:rFonts w:hAnsiTheme="minorEastAsia" w:hint="eastAsia"/>
          <w:color w:val="FFFFFF" w:themeColor="background1"/>
        </w:rPr>
        <w:t>様式第１０号（第１０条関係）</w:t>
      </w:r>
    </w:p>
    <w:p w:rsidR="003642DF" w:rsidRDefault="008E6953" w:rsidP="00C34569">
      <w:pPr>
        <w:jc w:val="right"/>
        <w:rPr>
          <w:rFonts w:hAnsiTheme="minorEastAsia"/>
        </w:rPr>
      </w:pPr>
      <w:r>
        <w:rPr>
          <w:rFonts w:hAnsiTheme="minorEastAsia" w:hint="eastAsia"/>
        </w:rPr>
        <w:t>令和元</w:t>
      </w:r>
      <w:r w:rsidR="00C34569">
        <w:rPr>
          <w:rFonts w:hAnsiTheme="minorEastAsia" w:hint="eastAsia"/>
        </w:rPr>
        <w:t xml:space="preserve">年　</w:t>
      </w:r>
      <w:r w:rsidR="004F0CD5">
        <w:rPr>
          <w:rFonts w:hAnsiTheme="minorEastAsia" w:hint="eastAsia"/>
        </w:rPr>
        <w:t xml:space="preserve">　</w:t>
      </w:r>
      <w:r w:rsidR="00C34569">
        <w:rPr>
          <w:rFonts w:hAnsiTheme="minorEastAsia" w:hint="eastAsia"/>
        </w:rPr>
        <w:t xml:space="preserve">月　</w:t>
      </w:r>
      <w:r w:rsidR="004F0CD5">
        <w:rPr>
          <w:rFonts w:hAnsiTheme="minorEastAsia" w:hint="eastAsia"/>
        </w:rPr>
        <w:t xml:space="preserve">　</w:t>
      </w:r>
      <w:r w:rsidR="00C34569">
        <w:rPr>
          <w:rFonts w:hAnsiTheme="minorEastAsia" w:hint="eastAsia"/>
        </w:rPr>
        <w:t>日</w:t>
      </w:r>
    </w:p>
    <w:p w:rsidR="00C34569" w:rsidRDefault="00C34569" w:rsidP="003902F2">
      <w:pPr>
        <w:rPr>
          <w:rFonts w:hAnsiTheme="minorEastAsia"/>
        </w:rPr>
      </w:pPr>
    </w:p>
    <w:p w:rsidR="00C34569" w:rsidRDefault="00C34569" w:rsidP="00C34569">
      <w:pPr>
        <w:rPr>
          <w:rFonts w:hAnsiTheme="minorEastAsia"/>
        </w:rPr>
      </w:pPr>
      <w:r>
        <w:rPr>
          <w:rFonts w:hAnsiTheme="minorEastAsia" w:hint="eastAsia"/>
        </w:rPr>
        <w:t xml:space="preserve">野辺地町長　</w:t>
      </w:r>
      <w:r w:rsidR="00D43D2F" w:rsidRPr="002104E1">
        <w:rPr>
          <w:rFonts w:hint="eastAsia"/>
          <w:spacing w:val="5"/>
          <w:sz w:val="24"/>
          <w:szCs w:val="24"/>
        </w:rPr>
        <w:t>中　谷　純　逸</w:t>
      </w:r>
      <w:r>
        <w:rPr>
          <w:rFonts w:hAnsiTheme="minorEastAsia" w:hint="eastAsia"/>
        </w:rPr>
        <w:t xml:space="preserve">　殿</w:t>
      </w:r>
    </w:p>
    <w:p w:rsidR="00C34569" w:rsidRDefault="00C34569" w:rsidP="00C34569">
      <w:pPr>
        <w:rPr>
          <w:rFonts w:hAnsiTheme="minorEastAsia" w:hint="eastAsia"/>
        </w:rPr>
      </w:pPr>
    </w:p>
    <w:p w:rsidR="00E60F34" w:rsidRDefault="00E60F34" w:rsidP="00C34569">
      <w:pPr>
        <w:rPr>
          <w:rFonts w:hAnsiTheme="minorEastAsia"/>
        </w:rPr>
      </w:pPr>
    </w:p>
    <w:p w:rsidR="00E60F34" w:rsidRDefault="00E60F34" w:rsidP="00E60F34">
      <w:pPr>
        <w:rPr>
          <w:rFonts w:hAnsiTheme="minorEastAsia"/>
        </w:rPr>
      </w:pPr>
      <w:r>
        <w:rPr>
          <w:rFonts w:hAnsiTheme="minorEastAsia" w:hint="eastAsia"/>
        </w:rPr>
        <w:t xml:space="preserve">　　　　　　　　　　　　共同企業体の名称　　　　　　　　　特定建設工事共同企業体</w:t>
      </w:r>
    </w:p>
    <w:p w:rsidR="00E60F34" w:rsidRPr="00D43D2F" w:rsidRDefault="00E60F34" w:rsidP="00E60F34">
      <w:pPr>
        <w:rPr>
          <w:rFonts w:hAnsiTheme="minorEastAsia"/>
        </w:rPr>
      </w:pPr>
    </w:p>
    <w:p w:rsidR="00E60F34" w:rsidRDefault="00E60F34" w:rsidP="00E60F34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住　　　所</w:t>
      </w:r>
    </w:p>
    <w:p w:rsidR="00E60F34" w:rsidRDefault="00E60F34" w:rsidP="00E60F34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商号・名称</w:t>
      </w:r>
    </w:p>
    <w:p w:rsidR="00E60F34" w:rsidRDefault="00E60F34" w:rsidP="00E60F34">
      <w:pPr>
        <w:ind w:firstLineChars="1500" w:firstLine="3316"/>
        <w:rPr>
          <w:rFonts w:hAnsiTheme="minorEastAsia"/>
        </w:rPr>
      </w:pPr>
      <w:r>
        <w:rPr>
          <w:rFonts w:hAnsiTheme="minorEastAsia" w:hint="eastAsia"/>
        </w:rPr>
        <w:t>代表者氏名　　　　　　　　　　　　　　　　㊞</w:t>
      </w:r>
    </w:p>
    <w:p w:rsidR="00C34569" w:rsidRPr="00E60F34" w:rsidRDefault="00C34569" w:rsidP="00C34569">
      <w:pPr>
        <w:rPr>
          <w:rFonts w:hAnsiTheme="minorEastAsia"/>
        </w:rPr>
      </w:pPr>
    </w:p>
    <w:p w:rsidR="00C34569" w:rsidRPr="00771142" w:rsidRDefault="00C34569" w:rsidP="00C34569">
      <w:pPr>
        <w:jc w:val="center"/>
        <w:rPr>
          <w:rFonts w:hAnsiTheme="minorEastAsia"/>
          <w:sz w:val="28"/>
          <w:szCs w:val="28"/>
        </w:rPr>
      </w:pPr>
      <w:r>
        <w:rPr>
          <w:rFonts w:hAnsiTheme="minorEastAsia" w:hint="eastAsia"/>
          <w:sz w:val="28"/>
          <w:szCs w:val="28"/>
        </w:rPr>
        <w:t>質　　問　　書</w:t>
      </w:r>
    </w:p>
    <w:p w:rsidR="00C34569" w:rsidRDefault="00C34569" w:rsidP="003902F2">
      <w:pPr>
        <w:rPr>
          <w:rFonts w:hAnsiTheme="minorEastAsia"/>
        </w:rPr>
      </w:pPr>
    </w:p>
    <w:p w:rsidR="00D43D2F" w:rsidRDefault="00537ECF" w:rsidP="00D43D2F">
      <w:pPr>
        <w:ind w:firstLineChars="100" w:firstLine="221"/>
        <w:rPr>
          <w:rFonts w:hAnsiTheme="minorEastAsia"/>
        </w:rPr>
      </w:pPr>
      <w:r>
        <w:rPr>
          <w:rFonts w:hAnsiTheme="minorEastAsia" w:hint="eastAsia"/>
        </w:rPr>
        <w:t>工事</w:t>
      </w:r>
      <w:r w:rsidR="00C34569">
        <w:rPr>
          <w:rFonts w:hAnsiTheme="minorEastAsia" w:hint="eastAsia"/>
        </w:rPr>
        <w:t xml:space="preserve">番号　　</w:t>
      </w:r>
      <w:r w:rsidR="00E60F34">
        <w:rPr>
          <w:rFonts w:hAnsiTheme="minorEastAsia" w:hint="eastAsia"/>
        </w:rPr>
        <w:t>継３１</w:t>
      </w:r>
      <w:r w:rsidR="00C34569">
        <w:rPr>
          <w:rFonts w:hAnsiTheme="minorEastAsia" w:hint="eastAsia"/>
        </w:rPr>
        <w:t>第</w:t>
      </w:r>
      <w:r w:rsidR="00D43D2F">
        <w:rPr>
          <w:rFonts w:hAnsiTheme="minorEastAsia" w:hint="eastAsia"/>
        </w:rPr>
        <w:t xml:space="preserve"> </w:t>
      </w:r>
      <w:r w:rsidR="00E60F34">
        <w:rPr>
          <w:rFonts w:hAnsiTheme="minorEastAsia" w:hint="eastAsia"/>
        </w:rPr>
        <w:t>１</w:t>
      </w:r>
      <w:r w:rsidR="00D43D2F">
        <w:rPr>
          <w:rFonts w:hAnsiTheme="minorEastAsia" w:hint="eastAsia"/>
        </w:rPr>
        <w:t xml:space="preserve"> </w:t>
      </w:r>
      <w:r w:rsidR="00F5744A">
        <w:rPr>
          <w:rFonts w:hAnsiTheme="minorEastAsia" w:hint="eastAsia"/>
        </w:rPr>
        <w:t>号</w:t>
      </w:r>
    </w:p>
    <w:p w:rsidR="00C34569" w:rsidRDefault="00C34569" w:rsidP="00D43D2F">
      <w:pPr>
        <w:ind w:firstLineChars="100" w:firstLine="221"/>
        <w:rPr>
          <w:rFonts w:hAnsiTheme="minorEastAsia"/>
        </w:rPr>
      </w:pPr>
      <w:bookmarkStart w:id="0" w:name="_GoBack"/>
      <w:bookmarkEnd w:id="0"/>
    </w:p>
    <w:p w:rsidR="00C34569" w:rsidRDefault="00537ECF" w:rsidP="00C34569">
      <w:pPr>
        <w:ind w:firstLineChars="100" w:firstLine="221"/>
        <w:rPr>
          <w:rFonts w:hAnsiTheme="minorEastAsia"/>
        </w:rPr>
      </w:pPr>
      <w:r>
        <w:rPr>
          <w:rFonts w:hAnsiTheme="minorEastAsia" w:hint="eastAsia"/>
        </w:rPr>
        <w:t>工 事</w:t>
      </w:r>
      <w:r w:rsidR="00C34569">
        <w:rPr>
          <w:rFonts w:hAnsiTheme="minorEastAsia" w:hint="eastAsia"/>
        </w:rPr>
        <w:t xml:space="preserve"> 名　　</w:t>
      </w:r>
      <w:r w:rsidR="00E60F34">
        <w:rPr>
          <w:rFonts w:hAnsiTheme="minorEastAsia" w:hint="eastAsia"/>
        </w:rPr>
        <w:t>野辺地町庁舎等新築工事</w:t>
      </w:r>
    </w:p>
    <w:p w:rsidR="00726A40" w:rsidRDefault="00726A40" w:rsidP="00726A40">
      <w:pPr>
        <w:rPr>
          <w:rFonts w:hAnsiTheme="minorEastAsia"/>
        </w:rPr>
      </w:pPr>
    </w:p>
    <w:p w:rsidR="00C34569" w:rsidRDefault="00726A40" w:rsidP="00726A40">
      <w:pPr>
        <w:jc w:val="right"/>
        <w:rPr>
          <w:rFonts w:hAnsiTheme="minorEastAsia"/>
        </w:rPr>
      </w:pPr>
      <w:r>
        <w:rPr>
          <w:rFonts w:hAnsiTheme="minorEastAsia" w:hint="eastAsia"/>
        </w:rPr>
        <w:t>（</w:t>
      </w:r>
      <w:r w:rsidR="00847B15">
        <w:rPr>
          <w:rFonts w:hAnsiTheme="minorEastAsia" w:hint="eastAsia"/>
        </w:rPr>
        <w:t>質問書記載者　社名、職</w:t>
      </w:r>
      <w:r>
        <w:rPr>
          <w:rFonts w:hAnsiTheme="minorEastAsia" w:hint="eastAsia"/>
        </w:rPr>
        <w:t>氏名：　　　　　　　　　　　　　　　　　　　　　　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34569" w:rsidTr="00C34569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34569" w:rsidRDefault="00865E22" w:rsidP="003902F2">
            <w:pPr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質問事項</w:t>
            </w:r>
          </w:p>
        </w:tc>
      </w:tr>
      <w:tr w:rsidR="00C34569" w:rsidTr="00C34569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569" w:rsidRDefault="00C34569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  <w:p w:rsidR="00865E22" w:rsidRDefault="00865E22" w:rsidP="003902F2">
            <w:pPr>
              <w:rPr>
                <w:rFonts w:hAnsiTheme="minorEastAsia"/>
              </w:rPr>
            </w:pPr>
          </w:p>
        </w:tc>
      </w:tr>
    </w:tbl>
    <w:p w:rsidR="00726A40" w:rsidRDefault="00726A40" w:rsidP="003902F2">
      <w:pPr>
        <w:rPr>
          <w:rFonts w:hAnsiTheme="minorEastAsia"/>
        </w:rPr>
      </w:pPr>
    </w:p>
    <w:p w:rsidR="00C34569" w:rsidRDefault="00865E22" w:rsidP="003902F2">
      <w:pPr>
        <w:rPr>
          <w:rFonts w:hAnsiTheme="minorEastAsia"/>
        </w:rPr>
      </w:pPr>
      <w:r>
        <w:rPr>
          <w:rFonts w:hAnsiTheme="minorEastAsia" w:hint="eastAsia"/>
        </w:rPr>
        <w:t>※　質問の有無に係わらず提出すること。</w:t>
      </w:r>
    </w:p>
    <w:p w:rsidR="003642DF" w:rsidRPr="00576EDC" w:rsidRDefault="003642DF">
      <w:pPr>
        <w:widowControl/>
        <w:jc w:val="left"/>
        <w:rPr>
          <w:rFonts w:hAnsiTheme="minorEastAsia"/>
        </w:rPr>
      </w:pPr>
    </w:p>
    <w:sectPr w:rsidR="003642DF" w:rsidRPr="00576EDC" w:rsidSect="003A1FEA">
      <w:pgSz w:w="11906" w:h="16838" w:code="9"/>
      <w:pgMar w:top="1531" w:right="1531" w:bottom="1134" w:left="1531" w:header="851" w:footer="992" w:gutter="0"/>
      <w:cols w:space="425"/>
      <w:docGrid w:type="linesAndChars" w:linePitch="354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9" w:rsidRDefault="00437FB9" w:rsidP="0083559D">
      <w:r>
        <w:separator/>
      </w:r>
    </w:p>
  </w:endnote>
  <w:endnote w:type="continuationSeparator" w:id="0">
    <w:p w:rsidR="00437FB9" w:rsidRDefault="00437FB9" w:rsidP="0083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9" w:rsidRDefault="00437FB9" w:rsidP="0083559D">
      <w:r>
        <w:separator/>
      </w:r>
    </w:p>
  </w:footnote>
  <w:footnote w:type="continuationSeparator" w:id="0">
    <w:p w:rsidR="00437FB9" w:rsidRDefault="00437FB9" w:rsidP="00835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17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F2"/>
    <w:rsid w:val="00001984"/>
    <w:rsid w:val="00002E86"/>
    <w:rsid w:val="0000381F"/>
    <w:rsid w:val="00006BBD"/>
    <w:rsid w:val="00016010"/>
    <w:rsid w:val="00016B1E"/>
    <w:rsid w:val="00021659"/>
    <w:rsid w:val="0002751A"/>
    <w:rsid w:val="0003173D"/>
    <w:rsid w:val="00033499"/>
    <w:rsid w:val="00033E2E"/>
    <w:rsid w:val="00034D7E"/>
    <w:rsid w:val="000363D3"/>
    <w:rsid w:val="000365BD"/>
    <w:rsid w:val="000426A7"/>
    <w:rsid w:val="00047A41"/>
    <w:rsid w:val="0005190C"/>
    <w:rsid w:val="000523E6"/>
    <w:rsid w:val="00062456"/>
    <w:rsid w:val="000632CB"/>
    <w:rsid w:val="00086F60"/>
    <w:rsid w:val="000959A3"/>
    <w:rsid w:val="000A54B5"/>
    <w:rsid w:val="000A67F2"/>
    <w:rsid w:val="000A7B8F"/>
    <w:rsid w:val="000B77C2"/>
    <w:rsid w:val="000C0B63"/>
    <w:rsid w:val="000C2678"/>
    <w:rsid w:val="000C4281"/>
    <w:rsid w:val="000C7611"/>
    <w:rsid w:val="000D33F6"/>
    <w:rsid w:val="000D5482"/>
    <w:rsid w:val="000D70A1"/>
    <w:rsid w:val="000F6B2B"/>
    <w:rsid w:val="000F72D0"/>
    <w:rsid w:val="000F7AC7"/>
    <w:rsid w:val="001100AD"/>
    <w:rsid w:val="00115F47"/>
    <w:rsid w:val="001169D0"/>
    <w:rsid w:val="00117994"/>
    <w:rsid w:val="00117C20"/>
    <w:rsid w:val="001244AC"/>
    <w:rsid w:val="0012600F"/>
    <w:rsid w:val="00137E20"/>
    <w:rsid w:val="00145A6C"/>
    <w:rsid w:val="00147A1B"/>
    <w:rsid w:val="001526C7"/>
    <w:rsid w:val="00162045"/>
    <w:rsid w:val="00170A33"/>
    <w:rsid w:val="00170FE1"/>
    <w:rsid w:val="001725EF"/>
    <w:rsid w:val="00186827"/>
    <w:rsid w:val="00186DE6"/>
    <w:rsid w:val="00194EAF"/>
    <w:rsid w:val="001A0C64"/>
    <w:rsid w:val="001A5E37"/>
    <w:rsid w:val="001B4FEC"/>
    <w:rsid w:val="001B60CB"/>
    <w:rsid w:val="001C791C"/>
    <w:rsid w:val="001E1991"/>
    <w:rsid w:val="001E3B68"/>
    <w:rsid w:val="001E58D0"/>
    <w:rsid w:val="001F7A25"/>
    <w:rsid w:val="001F7E07"/>
    <w:rsid w:val="002010B0"/>
    <w:rsid w:val="002071B2"/>
    <w:rsid w:val="00211F2A"/>
    <w:rsid w:val="00212791"/>
    <w:rsid w:val="002163D2"/>
    <w:rsid w:val="00216749"/>
    <w:rsid w:val="00227A44"/>
    <w:rsid w:val="00231F95"/>
    <w:rsid w:val="00231FB4"/>
    <w:rsid w:val="00251A12"/>
    <w:rsid w:val="00261696"/>
    <w:rsid w:val="00262A59"/>
    <w:rsid w:val="002748A5"/>
    <w:rsid w:val="002805C8"/>
    <w:rsid w:val="00286DD3"/>
    <w:rsid w:val="002930E8"/>
    <w:rsid w:val="002A441D"/>
    <w:rsid w:val="002A62EA"/>
    <w:rsid w:val="002B1595"/>
    <w:rsid w:val="002C113E"/>
    <w:rsid w:val="002C4477"/>
    <w:rsid w:val="002C7F61"/>
    <w:rsid w:val="002D2298"/>
    <w:rsid w:val="002D3126"/>
    <w:rsid w:val="002D471B"/>
    <w:rsid w:val="002D4C36"/>
    <w:rsid w:val="002D5ECE"/>
    <w:rsid w:val="002E3FDC"/>
    <w:rsid w:val="002F0DC5"/>
    <w:rsid w:val="00320956"/>
    <w:rsid w:val="003265D3"/>
    <w:rsid w:val="00350847"/>
    <w:rsid w:val="00351913"/>
    <w:rsid w:val="00352235"/>
    <w:rsid w:val="0035350C"/>
    <w:rsid w:val="0035537A"/>
    <w:rsid w:val="003642DF"/>
    <w:rsid w:val="00366643"/>
    <w:rsid w:val="00370D7E"/>
    <w:rsid w:val="00371B4D"/>
    <w:rsid w:val="003854F1"/>
    <w:rsid w:val="00387859"/>
    <w:rsid w:val="003902F2"/>
    <w:rsid w:val="003960B2"/>
    <w:rsid w:val="003A1FEA"/>
    <w:rsid w:val="003B0DDC"/>
    <w:rsid w:val="003B44C5"/>
    <w:rsid w:val="003C01F5"/>
    <w:rsid w:val="003C34EF"/>
    <w:rsid w:val="003C3CDF"/>
    <w:rsid w:val="003C7C20"/>
    <w:rsid w:val="003D3639"/>
    <w:rsid w:val="003D747F"/>
    <w:rsid w:val="003D79A7"/>
    <w:rsid w:val="003E4866"/>
    <w:rsid w:val="003F3ADF"/>
    <w:rsid w:val="003F40DC"/>
    <w:rsid w:val="004308EF"/>
    <w:rsid w:val="00435834"/>
    <w:rsid w:val="00437FB9"/>
    <w:rsid w:val="004546D7"/>
    <w:rsid w:val="00456788"/>
    <w:rsid w:val="004649E2"/>
    <w:rsid w:val="00470B37"/>
    <w:rsid w:val="00475BD0"/>
    <w:rsid w:val="00482A05"/>
    <w:rsid w:val="00484BC1"/>
    <w:rsid w:val="0049032E"/>
    <w:rsid w:val="0049472E"/>
    <w:rsid w:val="004A39BC"/>
    <w:rsid w:val="004B19A6"/>
    <w:rsid w:val="004B5E04"/>
    <w:rsid w:val="004B6DFD"/>
    <w:rsid w:val="004D480E"/>
    <w:rsid w:val="004E73DC"/>
    <w:rsid w:val="004E75D1"/>
    <w:rsid w:val="004E7E12"/>
    <w:rsid w:val="004F0CD5"/>
    <w:rsid w:val="004F0E81"/>
    <w:rsid w:val="00500A1E"/>
    <w:rsid w:val="00505DBA"/>
    <w:rsid w:val="005079EA"/>
    <w:rsid w:val="0051504A"/>
    <w:rsid w:val="00517FA5"/>
    <w:rsid w:val="005228C6"/>
    <w:rsid w:val="0052604E"/>
    <w:rsid w:val="00527B38"/>
    <w:rsid w:val="00527EBD"/>
    <w:rsid w:val="00537ECF"/>
    <w:rsid w:val="00542B49"/>
    <w:rsid w:val="00550D11"/>
    <w:rsid w:val="005572FF"/>
    <w:rsid w:val="00557864"/>
    <w:rsid w:val="0056030F"/>
    <w:rsid w:val="005616CF"/>
    <w:rsid w:val="00566B0B"/>
    <w:rsid w:val="00576321"/>
    <w:rsid w:val="00576EDC"/>
    <w:rsid w:val="00580FB6"/>
    <w:rsid w:val="0058622B"/>
    <w:rsid w:val="00586CDB"/>
    <w:rsid w:val="005969D7"/>
    <w:rsid w:val="005971F7"/>
    <w:rsid w:val="005A2FE3"/>
    <w:rsid w:val="005A5D60"/>
    <w:rsid w:val="005A619C"/>
    <w:rsid w:val="005B01F3"/>
    <w:rsid w:val="005D0EAC"/>
    <w:rsid w:val="005D2122"/>
    <w:rsid w:val="005D2B7D"/>
    <w:rsid w:val="00602603"/>
    <w:rsid w:val="00621810"/>
    <w:rsid w:val="00625753"/>
    <w:rsid w:val="006307BD"/>
    <w:rsid w:val="0063354C"/>
    <w:rsid w:val="006339F4"/>
    <w:rsid w:val="00636569"/>
    <w:rsid w:val="00640E3F"/>
    <w:rsid w:val="00642393"/>
    <w:rsid w:val="0064464B"/>
    <w:rsid w:val="00653BBE"/>
    <w:rsid w:val="0066085F"/>
    <w:rsid w:val="00672BEF"/>
    <w:rsid w:val="0067621B"/>
    <w:rsid w:val="006832DC"/>
    <w:rsid w:val="006873F4"/>
    <w:rsid w:val="006A2DCA"/>
    <w:rsid w:val="006B2419"/>
    <w:rsid w:val="006B4B55"/>
    <w:rsid w:val="006C547D"/>
    <w:rsid w:val="006D4577"/>
    <w:rsid w:val="006E6C63"/>
    <w:rsid w:val="006F048B"/>
    <w:rsid w:val="006F0B7E"/>
    <w:rsid w:val="006F4AE8"/>
    <w:rsid w:val="006F615E"/>
    <w:rsid w:val="00700B5B"/>
    <w:rsid w:val="007014C4"/>
    <w:rsid w:val="00703F1C"/>
    <w:rsid w:val="0071432B"/>
    <w:rsid w:val="00717526"/>
    <w:rsid w:val="00726A40"/>
    <w:rsid w:val="00726E90"/>
    <w:rsid w:val="00727E03"/>
    <w:rsid w:val="007317B4"/>
    <w:rsid w:val="00732239"/>
    <w:rsid w:val="00732D68"/>
    <w:rsid w:val="007373E2"/>
    <w:rsid w:val="00740B64"/>
    <w:rsid w:val="00753CC3"/>
    <w:rsid w:val="00757171"/>
    <w:rsid w:val="0075738D"/>
    <w:rsid w:val="00757408"/>
    <w:rsid w:val="007613F7"/>
    <w:rsid w:val="00762559"/>
    <w:rsid w:val="00763F6A"/>
    <w:rsid w:val="00765EEC"/>
    <w:rsid w:val="00766FD9"/>
    <w:rsid w:val="00771142"/>
    <w:rsid w:val="00783CC3"/>
    <w:rsid w:val="00787704"/>
    <w:rsid w:val="00791B32"/>
    <w:rsid w:val="007965FC"/>
    <w:rsid w:val="00796E55"/>
    <w:rsid w:val="007A33D5"/>
    <w:rsid w:val="007A72C3"/>
    <w:rsid w:val="007A7352"/>
    <w:rsid w:val="007B4ED2"/>
    <w:rsid w:val="007B6619"/>
    <w:rsid w:val="007C217A"/>
    <w:rsid w:val="007C6416"/>
    <w:rsid w:val="007D280F"/>
    <w:rsid w:val="007D2831"/>
    <w:rsid w:val="007D3256"/>
    <w:rsid w:val="007E44D1"/>
    <w:rsid w:val="007E70C5"/>
    <w:rsid w:val="007F0F07"/>
    <w:rsid w:val="007F4A45"/>
    <w:rsid w:val="008039BD"/>
    <w:rsid w:val="00804B5F"/>
    <w:rsid w:val="0081414B"/>
    <w:rsid w:val="00820BC5"/>
    <w:rsid w:val="00824F06"/>
    <w:rsid w:val="00826A98"/>
    <w:rsid w:val="0083559D"/>
    <w:rsid w:val="00837F1C"/>
    <w:rsid w:val="008411DB"/>
    <w:rsid w:val="0084709D"/>
    <w:rsid w:val="00847B15"/>
    <w:rsid w:val="00852AE6"/>
    <w:rsid w:val="00865E22"/>
    <w:rsid w:val="008667C4"/>
    <w:rsid w:val="008848B1"/>
    <w:rsid w:val="00884B5A"/>
    <w:rsid w:val="008B08DD"/>
    <w:rsid w:val="008C0140"/>
    <w:rsid w:val="008E6953"/>
    <w:rsid w:val="008F048A"/>
    <w:rsid w:val="008F350C"/>
    <w:rsid w:val="008F4842"/>
    <w:rsid w:val="008F6AFA"/>
    <w:rsid w:val="00902880"/>
    <w:rsid w:val="009052B6"/>
    <w:rsid w:val="009121B0"/>
    <w:rsid w:val="009133F4"/>
    <w:rsid w:val="00915B9B"/>
    <w:rsid w:val="00930667"/>
    <w:rsid w:val="00953D7E"/>
    <w:rsid w:val="00956446"/>
    <w:rsid w:val="00956BDE"/>
    <w:rsid w:val="00971722"/>
    <w:rsid w:val="009727E0"/>
    <w:rsid w:val="00973D1E"/>
    <w:rsid w:val="00981864"/>
    <w:rsid w:val="00994A13"/>
    <w:rsid w:val="00994A26"/>
    <w:rsid w:val="00995C2A"/>
    <w:rsid w:val="0099765A"/>
    <w:rsid w:val="009A560E"/>
    <w:rsid w:val="009A5F8D"/>
    <w:rsid w:val="009A605A"/>
    <w:rsid w:val="009B2A28"/>
    <w:rsid w:val="009B6300"/>
    <w:rsid w:val="009C2092"/>
    <w:rsid w:val="009C66A8"/>
    <w:rsid w:val="009D2614"/>
    <w:rsid w:val="009E033A"/>
    <w:rsid w:val="009E4A95"/>
    <w:rsid w:val="009F287A"/>
    <w:rsid w:val="009F6833"/>
    <w:rsid w:val="009F72E2"/>
    <w:rsid w:val="00A03C89"/>
    <w:rsid w:val="00A21F69"/>
    <w:rsid w:val="00A230EB"/>
    <w:rsid w:val="00A34418"/>
    <w:rsid w:val="00A45150"/>
    <w:rsid w:val="00A63517"/>
    <w:rsid w:val="00A67A36"/>
    <w:rsid w:val="00A740E3"/>
    <w:rsid w:val="00A75AB9"/>
    <w:rsid w:val="00A81F00"/>
    <w:rsid w:val="00AA1FBF"/>
    <w:rsid w:val="00AB48B5"/>
    <w:rsid w:val="00AC32CA"/>
    <w:rsid w:val="00AE4D88"/>
    <w:rsid w:val="00AE6E3D"/>
    <w:rsid w:val="00AF0C40"/>
    <w:rsid w:val="00B05F5E"/>
    <w:rsid w:val="00B1263B"/>
    <w:rsid w:val="00B162EA"/>
    <w:rsid w:val="00B218FB"/>
    <w:rsid w:val="00B242A6"/>
    <w:rsid w:val="00B2484A"/>
    <w:rsid w:val="00B27383"/>
    <w:rsid w:val="00B33848"/>
    <w:rsid w:val="00B42629"/>
    <w:rsid w:val="00B428E0"/>
    <w:rsid w:val="00B45E41"/>
    <w:rsid w:val="00B65296"/>
    <w:rsid w:val="00B703D0"/>
    <w:rsid w:val="00B746C2"/>
    <w:rsid w:val="00B751CD"/>
    <w:rsid w:val="00B93A61"/>
    <w:rsid w:val="00B95881"/>
    <w:rsid w:val="00BB1739"/>
    <w:rsid w:val="00BB33AA"/>
    <w:rsid w:val="00BB50DF"/>
    <w:rsid w:val="00BC35B8"/>
    <w:rsid w:val="00BC454D"/>
    <w:rsid w:val="00BD2D88"/>
    <w:rsid w:val="00BD425C"/>
    <w:rsid w:val="00BD7BAE"/>
    <w:rsid w:val="00BE2089"/>
    <w:rsid w:val="00BE26C0"/>
    <w:rsid w:val="00BF1B74"/>
    <w:rsid w:val="00BF27E5"/>
    <w:rsid w:val="00BF3F8B"/>
    <w:rsid w:val="00BF783B"/>
    <w:rsid w:val="00C0327E"/>
    <w:rsid w:val="00C20B2E"/>
    <w:rsid w:val="00C21AEE"/>
    <w:rsid w:val="00C231F0"/>
    <w:rsid w:val="00C3390B"/>
    <w:rsid w:val="00C343B5"/>
    <w:rsid w:val="00C34569"/>
    <w:rsid w:val="00C40120"/>
    <w:rsid w:val="00C47D25"/>
    <w:rsid w:val="00C57E1D"/>
    <w:rsid w:val="00C762CD"/>
    <w:rsid w:val="00C931AD"/>
    <w:rsid w:val="00CA07DA"/>
    <w:rsid w:val="00CA5B90"/>
    <w:rsid w:val="00CA7111"/>
    <w:rsid w:val="00CB0669"/>
    <w:rsid w:val="00CB4A19"/>
    <w:rsid w:val="00CB7AAF"/>
    <w:rsid w:val="00CD0793"/>
    <w:rsid w:val="00CE6740"/>
    <w:rsid w:val="00CF57A6"/>
    <w:rsid w:val="00CF7CAA"/>
    <w:rsid w:val="00D005D7"/>
    <w:rsid w:val="00D046A5"/>
    <w:rsid w:val="00D132C5"/>
    <w:rsid w:val="00D14A9A"/>
    <w:rsid w:val="00D15AF1"/>
    <w:rsid w:val="00D31B95"/>
    <w:rsid w:val="00D321AA"/>
    <w:rsid w:val="00D3794D"/>
    <w:rsid w:val="00D42E07"/>
    <w:rsid w:val="00D43D2F"/>
    <w:rsid w:val="00D524A1"/>
    <w:rsid w:val="00D52776"/>
    <w:rsid w:val="00D611FE"/>
    <w:rsid w:val="00D62843"/>
    <w:rsid w:val="00D6459D"/>
    <w:rsid w:val="00D6619A"/>
    <w:rsid w:val="00D71FE5"/>
    <w:rsid w:val="00D74142"/>
    <w:rsid w:val="00D931C3"/>
    <w:rsid w:val="00D938AD"/>
    <w:rsid w:val="00DA237C"/>
    <w:rsid w:val="00DB2DD3"/>
    <w:rsid w:val="00DB41B3"/>
    <w:rsid w:val="00DC6D52"/>
    <w:rsid w:val="00DC7367"/>
    <w:rsid w:val="00DD4A8C"/>
    <w:rsid w:val="00DE0280"/>
    <w:rsid w:val="00DE7024"/>
    <w:rsid w:val="00DF09A2"/>
    <w:rsid w:val="00DF32EB"/>
    <w:rsid w:val="00DF37E9"/>
    <w:rsid w:val="00E03F35"/>
    <w:rsid w:val="00E13DA3"/>
    <w:rsid w:val="00E14818"/>
    <w:rsid w:val="00E24CF8"/>
    <w:rsid w:val="00E374D3"/>
    <w:rsid w:val="00E47E8D"/>
    <w:rsid w:val="00E54464"/>
    <w:rsid w:val="00E60F34"/>
    <w:rsid w:val="00E64D85"/>
    <w:rsid w:val="00E65422"/>
    <w:rsid w:val="00E66C58"/>
    <w:rsid w:val="00E6711C"/>
    <w:rsid w:val="00E76F6A"/>
    <w:rsid w:val="00E8217C"/>
    <w:rsid w:val="00E841B5"/>
    <w:rsid w:val="00E84CD7"/>
    <w:rsid w:val="00E97E05"/>
    <w:rsid w:val="00EA0D42"/>
    <w:rsid w:val="00EA3A53"/>
    <w:rsid w:val="00EA4DB1"/>
    <w:rsid w:val="00EB0677"/>
    <w:rsid w:val="00EC7FAB"/>
    <w:rsid w:val="00ED1DC8"/>
    <w:rsid w:val="00ED247B"/>
    <w:rsid w:val="00ED343B"/>
    <w:rsid w:val="00ED77B5"/>
    <w:rsid w:val="00EE02DD"/>
    <w:rsid w:val="00EE1A6A"/>
    <w:rsid w:val="00EE25FC"/>
    <w:rsid w:val="00EE3D16"/>
    <w:rsid w:val="00EE51F2"/>
    <w:rsid w:val="00EF4FEB"/>
    <w:rsid w:val="00EF5A66"/>
    <w:rsid w:val="00F24DDF"/>
    <w:rsid w:val="00F348D6"/>
    <w:rsid w:val="00F41AFE"/>
    <w:rsid w:val="00F42450"/>
    <w:rsid w:val="00F5744A"/>
    <w:rsid w:val="00F65FF6"/>
    <w:rsid w:val="00F8009C"/>
    <w:rsid w:val="00F83A2B"/>
    <w:rsid w:val="00F85DC2"/>
    <w:rsid w:val="00F8608D"/>
    <w:rsid w:val="00FA114E"/>
    <w:rsid w:val="00FD501B"/>
    <w:rsid w:val="00FF088C"/>
    <w:rsid w:val="00FF2E7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59D"/>
  </w:style>
  <w:style w:type="paragraph" w:styleId="a8">
    <w:name w:val="footer"/>
    <w:basedOn w:val="a"/>
    <w:link w:val="a9"/>
    <w:uiPriority w:val="99"/>
    <w:unhideWhenUsed/>
    <w:rsid w:val="008355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59D"/>
  </w:style>
  <w:style w:type="character" w:styleId="aa">
    <w:name w:val="FollowedHyperlink"/>
    <w:basedOn w:val="a0"/>
    <w:uiPriority w:val="99"/>
    <w:semiHidden/>
    <w:unhideWhenUsed/>
    <w:rsid w:val="00973D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35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0632CB"/>
    <w:pPr>
      <w:jc w:val="center"/>
    </w:pPr>
    <w:rPr>
      <w:rFonts w:hAnsiTheme="minorEastAsia"/>
    </w:rPr>
  </w:style>
  <w:style w:type="character" w:customStyle="1" w:styleId="ad">
    <w:name w:val="記 (文字)"/>
    <w:basedOn w:val="a0"/>
    <w:link w:val="ac"/>
    <w:uiPriority w:val="99"/>
    <w:rsid w:val="000632CB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0632CB"/>
    <w:pPr>
      <w:jc w:val="right"/>
    </w:pPr>
    <w:rPr>
      <w:rFonts w:hAnsiTheme="minorEastAsia"/>
    </w:rPr>
  </w:style>
  <w:style w:type="character" w:customStyle="1" w:styleId="af">
    <w:name w:val="結語 (文字)"/>
    <w:basedOn w:val="a0"/>
    <w:link w:val="ae"/>
    <w:uiPriority w:val="99"/>
    <w:rsid w:val="000632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63655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28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6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1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9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6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7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1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8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8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0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7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4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5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3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7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0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0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8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7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4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6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2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9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6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4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7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6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9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9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2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9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1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7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0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6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42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8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1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4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1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9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5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8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2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4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6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8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7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5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44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8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3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3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1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2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5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9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4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99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0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7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9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6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4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4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8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1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6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1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8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7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3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47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2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8DAE-AB31-4A31-AC4A-5EB437E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 </cp:lastModifiedBy>
  <cp:revision>2</cp:revision>
  <cp:lastPrinted>2019-04-24T06:00:00Z</cp:lastPrinted>
  <dcterms:created xsi:type="dcterms:W3CDTF">2019-04-25T00:28:00Z</dcterms:created>
  <dcterms:modified xsi:type="dcterms:W3CDTF">2019-04-25T00:28:00Z</dcterms:modified>
</cp:coreProperties>
</file>